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72F7" w14:textId="490A851A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5C529207" wp14:editId="66B909B5">
            <wp:extent cx="6122666" cy="95253"/>
            <wp:effectExtent l="0" t="0" r="0" b="0"/>
            <wp:docPr id="1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24"/>
          <w:szCs w:val="24"/>
        </w:rPr>
        <w:t>«</w:t>
      </w:r>
      <w:r w:rsidR="007C4379">
        <w:rPr>
          <w:rFonts w:ascii="Franklin Gothic Medium Cond" w:hAnsi="Franklin Gothic Medium Cond"/>
          <w:sz w:val="24"/>
          <w:szCs w:val="24"/>
        </w:rPr>
        <w:t>Modello offerta economica</w:t>
      </w:r>
      <w:r>
        <w:rPr>
          <w:rFonts w:ascii="Franklin Gothic Medium Cond" w:hAnsi="Franklin Gothic Medium Cond"/>
          <w:sz w:val="24"/>
          <w:szCs w:val="24"/>
        </w:rPr>
        <w:t>»</w:t>
      </w:r>
    </w:p>
    <w:p w14:paraId="0AA830A5" w14:textId="77777777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63B653F2" wp14:editId="64BF5A08">
            <wp:extent cx="6122666" cy="95253"/>
            <wp:effectExtent l="0" t="0" r="0" b="0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5EE548" w14:textId="77777777" w:rsidR="00144AE7" w:rsidRDefault="00144AE7">
      <w:pPr>
        <w:jc w:val="center"/>
      </w:pPr>
    </w:p>
    <w:p w14:paraId="608EF5F6" w14:textId="77777777" w:rsidR="00144AE7" w:rsidRDefault="00144AE7">
      <w:pPr>
        <w:jc w:val="center"/>
        <w:rPr>
          <w:rFonts w:ascii="Franklin Gothic Medium" w:hAnsi="Franklin Gothic Medium"/>
          <w:sz w:val="24"/>
          <w:szCs w:val="24"/>
        </w:rPr>
      </w:pPr>
    </w:p>
    <w:p w14:paraId="677ED37A" w14:textId="77777777" w:rsidR="00144AE7" w:rsidRDefault="003F64F0">
      <w:pPr>
        <w:jc w:val="center"/>
      </w:pPr>
      <w:r>
        <w:rPr>
          <w:rFonts w:ascii="Franklin Gothic Medium" w:hAnsi="Franklin Gothic Medium"/>
          <w:sz w:val="40"/>
          <w:szCs w:val="40"/>
        </w:rPr>
        <w:t>Offerta economica</w:t>
      </w:r>
    </w:p>
    <w:p w14:paraId="0783EBDB" w14:textId="77777777" w:rsidR="00144AE7" w:rsidRDefault="00144AE7">
      <w:pPr>
        <w:jc w:val="center"/>
        <w:rPr>
          <w:rFonts w:ascii="Franklin Gothic Medium" w:hAnsi="Franklin Gothic Medium"/>
          <w:sz w:val="40"/>
          <w:szCs w:val="40"/>
        </w:rPr>
      </w:pPr>
    </w:p>
    <w:p w14:paraId="20B83F49" w14:textId="4CE349BC" w:rsidR="00144AE7" w:rsidRPr="0073608F" w:rsidRDefault="005A0C16" w:rsidP="00E7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N/>
        <w:jc w:val="both"/>
        <w:textAlignment w:val="auto"/>
        <w:rPr>
          <w:sz w:val="36"/>
          <w:szCs w:val="24"/>
          <w:lang w:eastAsia="zh-CN"/>
        </w:rPr>
      </w:pPr>
      <w:r w:rsidRPr="005A0C16">
        <w:rPr>
          <w:sz w:val="36"/>
          <w:szCs w:val="24"/>
        </w:rPr>
        <w:t>Gara europea a procedura aperta telematica per la realizzazione dell’impianto integrato di videosorveglianza e Wi-Fi evoluti in Corso Nizza, Corso Francia, Parco Parri ed aree limitrofe -  D.P.C.M. 25 maggio 2016 - Progetto “Periferie al centro - nuovi modelli di vivibilità urbana” - Intervento 11 - Ampliamento rete videosorveglianza e Wi-Fi [CIG 961794534C - CUP B23D18000010001]</w:t>
      </w:r>
    </w:p>
    <w:p w14:paraId="3ACAD233" w14:textId="77777777" w:rsidR="00A42D3F" w:rsidRDefault="00A42D3F">
      <w:pPr>
        <w:pStyle w:val="CSAArticolo"/>
      </w:pPr>
    </w:p>
    <w:p w14:paraId="57608C04" w14:textId="6BFBED48" w:rsidR="00144AE7" w:rsidRDefault="003F64F0">
      <w:pPr>
        <w:pStyle w:val="CSAArticolo"/>
      </w:pPr>
      <w:r>
        <w:t>Il/La sottoscritto/a</w:t>
      </w:r>
    </w:p>
    <w:p w14:paraId="2DE84DA5" w14:textId="77777777" w:rsidR="00144AE7" w:rsidRDefault="003F64F0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43F784C3" w14:textId="77777777" w:rsidR="00144AE7" w:rsidRDefault="003F64F0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09AD142B" w14:textId="77777777" w:rsidR="00144AE7" w:rsidRDefault="003F64F0">
      <w:pPr>
        <w:pStyle w:val="CSAArticolo"/>
      </w:pPr>
      <w:r>
        <w:t>Stato                                  Via/Piazza</w:t>
      </w:r>
    </w:p>
    <w:p w14:paraId="4FEB7B9A" w14:textId="77777777" w:rsidR="00144AE7" w:rsidRDefault="003F64F0">
      <w:pPr>
        <w:pStyle w:val="CSAArticolo"/>
      </w:pPr>
      <w:r>
        <w:t xml:space="preserve">nella sua qualità di  </w:t>
      </w:r>
    </w:p>
    <w:p w14:paraId="17F1B5D0" w14:textId="77777777" w:rsidR="00144AE7" w:rsidRDefault="003F64F0">
      <w:pPr>
        <w:pStyle w:val="CSAArticolo"/>
      </w:pPr>
      <w:r>
        <w:t>dell’operatore economico</w:t>
      </w:r>
    </w:p>
    <w:p w14:paraId="2ED8B17F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4A1E332C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039DF741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5E232B0A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.V.A.:</w:t>
      </w:r>
    </w:p>
    <w:p w14:paraId="063701D7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6417AD35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B5CC74E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3157019C" w14:textId="77777777" w:rsidR="00144AE7" w:rsidRDefault="00144AE7">
      <w:pPr>
        <w:pStyle w:val="CSAArticolo"/>
        <w:spacing w:after="0"/>
        <w:rPr>
          <w:szCs w:val="24"/>
        </w:rPr>
      </w:pPr>
    </w:p>
    <w:p w14:paraId="71E58454" w14:textId="77777777" w:rsidR="00144AE7" w:rsidRDefault="003F64F0">
      <w:pPr>
        <w:pStyle w:val="CSAArticolo"/>
        <w:spacing w:before="120" w:after="240"/>
        <w:rPr>
          <w:szCs w:val="24"/>
        </w:rPr>
      </w:pPr>
      <w:r>
        <w:rPr>
          <w:szCs w:val="24"/>
        </w:rPr>
        <w:t>partecipante alla gara di appalto in oggetto in qualità di [barrare la casella che interessa]</w:t>
      </w:r>
    </w:p>
    <w:p w14:paraId="0D126F5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14:paraId="174755D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 in avvalimento con l’impresa ______________________________________ __________________________________________________________________________</w:t>
      </w:r>
    </w:p>
    <w:p w14:paraId="26B614FE" w14:textId="77777777" w:rsidR="00144AE7" w:rsidRDefault="003F64F0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raggruppamenti o consorzi ordinari di concorrenti o </w:t>
      </w:r>
      <w:proofErr w:type="spellStart"/>
      <w:r>
        <w:rPr>
          <w:szCs w:val="24"/>
        </w:rPr>
        <w:t>Geie</w:t>
      </w:r>
      <w:proofErr w:type="spellEnd"/>
      <w:r>
        <w:rPr>
          <w:szCs w:val="24"/>
        </w:rPr>
        <w:t xml:space="preserve">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144AE7" w14:paraId="69E9CB3C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AF7" w14:textId="77777777" w:rsidR="00144AE7" w:rsidRDefault="003F64F0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25A3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2762F7C9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A1A6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49E0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45378927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9298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A04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</w:tbl>
    <w:p w14:paraId="2142612C" w14:textId="77777777" w:rsidR="005A0C16" w:rsidRDefault="005A0C16" w:rsidP="00D77538">
      <w:pPr>
        <w:suppressAutoHyphens w:val="0"/>
        <w:jc w:val="center"/>
        <w:rPr>
          <w:b/>
          <w:smallCaps/>
          <w:sz w:val="28"/>
          <w:szCs w:val="28"/>
        </w:rPr>
      </w:pPr>
    </w:p>
    <w:p w14:paraId="4EF7A644" w14:textId="77777777" w:rsidR="005A0C16" w:rsidRDefault="005A0C16" w:rsidP="00D77538">
      <w:pPr>
        <w:suppressAutoHyphens w:val="0"/>
        <w:jc w:val="center"/>
        <w:rPr>
          <w:b/>
          <w:smallCaps/>
          <w:sz w:val="28"/>
          <w:szCs w:val="28"/>
        </w:rPr>
      </w:pPr>
    </w:p>
    <w:p w14:paraId="1EB141E8" w14:textId="0A969C52" w:rsidR="00D77538" w:rsidRDefault="00D77538" w:rsidP="00D77538">
      <w:pPr>
        <w:suppressAutoHyphens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offre </w:t>
      </w:r>
      <w:r w:rsidRPr="007458C5">
        <w:rPr>
          <w:b/>
          <w:bCs/>
          <w:smallCaps/>
          <w:sz w:val="28"/>
          <w:szCs w:val="28"/>
        </w:rPr>
        <w:t>ribasso percentuale del</w:t>
      </w:r>
      <w:r>
        <w:rPr>
          <w:b/>
          <w:smallCaps/>
          <w:sz w:val="28"/>
          <w:szCs w:val="28"/>
        </w:rPr>
        <w:t>:</w:t>
      </w:r>
    </w:p>
    <w:p w14:paraId="7F1B070A" w14:textId="77777777" w:rsidR="00D77538" w:rsidRDefault="00D77538" w:rsidP="00D77538">
      <w:pPr>
        <w:suppressAutoHyphens w:val="0"/>
        <w:jc w:val="center"/>
        <w:rPr>
          <w:b/>
          <w:smallCaps/>
          <w:sz w:val="28"/>
          <w:szCs w:val="28"/>
        </w:rPr>
      </w:pPr>
    </w:p>
    <w:p w14:paraId="6311FC05" w14:textId="6CB60A2D" w:rsidR="00CD4DA4" w:rsidRDefault="00CD4DA4" w:rsidP="00D77538">
      <w:pPr>
        <w:suppressAutoHyphens w:val="0"/>
      </w:pPr>
      <w:r>
        <w:rPr>
          <w:b/>
          <w:sz w:val="24"/>
          <w:szCs w:val="24"/>
        </w:rPr>
        <w:t xml:space="preserve">in </w:t>
      </w:r>
      <w:proofErr w:type="gramStart"/>
      <w:r>
        <w:rPr>
          <w:b/>
          <w:sz w:val="24"/>
          <w:szCs w:val="24"/>
        </w:rPr>
        <w:t>cifr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>,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 xml:space="preserve"> %</w:t>
      </w:r>
    </w:p>
    <w:p w14:paraId="43FE4606" w14:textId="77777777" w:rsidR="00CD4DA4" w:rsidRDefault="00CD4DA4" w:rsidP="00CD4DA4">
      <w:pPr>
        <w:autoSpaceDE w:val="0"/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0CD137D6" w14:textId="77777777" w:rsidR="00CD4DA4" w:rsidRDefault="00CD4DA4" w:rsidP="00CD4DA4">
      <w:pPr>
        <w:autoSpaceDE w:val="0"/>
        <w:spacing w:line="360" w:lineRule="auto"/>
        <w:rPr>
          <w:bCs/>
          <w:sz w:val="24"/>
          <w:szCs w:val="24"/>
        </w:rPr>
      </w:pPr>
    </w:p>
    <w:p w14:paraId="5157D68C" w14:textId="4F36470A" w:rsidR="00CD4DA4" w:rsidRPr="004F439D" w:rsidRDefault="00E56630" w:rsidP="00CD4DA4">
      <w:pPr>
        <w:autoSpaceDE w:val="0"/>
        <w:spacing w:line="360" w:lineRule="auto"/>
        <w:jc w:val="both"/>
        <w:rPr>
          <w:strike/>
        </w:rPr>
      </w:pPr>
      <w:r>
        <w:rPr>
          <w:bCs/>
          <w:sz w:val="24"/>
          <w:szCs w:val="24"/>
        </w:rPr>
        <w:t>sull’importo a base d’asta</w:t>
      </w:r>
      <w:r w:rsidR="00313339" w:rsidRPr="00F14D90">
        <w:rPr>
          <w:sz w:val="24"/>
          <w:szCs w:val="24"/>
        </w:rPr>
        <w:t xml:space="preserve"> </w:t>
      </w:r>
      <w:r w:rsidR="00CD4DA4" w:rsidRPr="004E0AFD">
        <w:rPr>
          <w:sz w:val="24"/>
          <w:szCs w:val="24"/>
        </w:rPr>
        <w:t>[oneri della sicurezza e Iva esclusi]</w:t>
      </w:r>
      <w:r w:rsidR="00313339">
        <w:rPr>
          <w:sz w:val="24"/>
          <w:szCs w:val="24"/>
        </w:rPr>
        <w:t xml:space="preserve"> </w:t>
      </w:r>
      <w:r w:rsidR="00CD4DA4">
        <w:rPr>
          <w:bCs/>
          <w:sz w:val="24"/>
          <w:szCs w:val="24"/>
        </w:rPr>
        <w:t xml:space="preserve">di </w:t>
      </w:r>
      <w:r w:rsidR="00CD4DA4">
        <w:rPr>
          <w:b/>
          <w:sz w:val="24"/>
          <w:szCs w:val="24"/>
        </w:rPr>
        <w:t xml:space="preserve">€ </w:t>
      </w:r>
      <w:r w:rsidR="005A0C16" w:rsidRPr="005A0C16">
        <w:rPr>
          <w:b/>
          <w:sz w:val="24"/>
          <w:szCs w:val="24"/>
        </w:rPr>
        <w:t>296.492,00</w:t>
      </w:r>
      <w:r w:rsidR="00CD4DA4" w:rsidRPr="00CD4DA4">
        <w:rPr>
          <w:b/>
          <w:sz w:val="24"/>
          <w:szCs w:val="24"/>
        </w:rPr>
        <w:t xml:space="preserve"> </w:t>
      </w:r>
      <w:r w:rsidR="00CD4DA4">
        <w:rPr>
          <w:sz w:val="24"/>
          <w:szCs w:val="24"/>
        </w:rPr>
        <w:t xml:space="preserve">[euro </w:t>
      </w:r>
      <w:proofErr w:type="spellStart"/>
      <w:r w:rsidR="00D77538">
        <w:rPr>
          <w:sz w:val="24"/>
          <w:szCs w:val="24"/>
        </w:rPr>
        <w:t>duecento</w:t>
      </w:r>
      <w:r w:rsidR="005A0C16">
        <w:rPr>
          <w:sz w:val="24"/>
          <w:szCs w:val="24"/>
        </w:rPr>
        <w:t>novantaseimila</w:t>
      </w:r>
      <w:proofErr w:type="spellEnd"/>
      <w:r w:rsidR="00B25257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A0C16">
        <w:rPr>
          <w:sz w:val="24"/>
          <w:szCs w:val="24"/>
        </w:rPr>
        <w:t>quattro</w:t>
      </w:r>
      <w:r w:rsidR="00D77538">
        <w:rPr>
          <w:sz w:val="24"/>
          <w:szCs w:val="24"/>
        </w:rPr>
        <w:t>cento</w:t>
      </w:r>
      <w:r w:rsidR="005A0C16">
        <w:rPr>
          <w:sz w:val="24"/>
          <w:szCs w:val="24"/>
        </w:rPr>
        <w:t>novantadue</w:t>
      </w:r>
      <w:proofErr w:type="spellEnd"/>
      <w:r w:rsidR="00CD4DA4">
        <w:rPr>
          <w:sz w:val="24"/>
          <w:szCs w:val="24"/>
        </w:rPr>
        <w:t>/</w:t>
      </w:r>
      <w:r w:rsidR="005A0C16">
        <w:rPr>
          <w:sz w:val="24"/>
          <w:szCs w:val="24"/>
        </w:rPr>
        <w:t>0</w:t>
      </w:r>
      <w:r w:rsidR="00D77538">
        <w:rPr>
          <w:sz w:val="24"/>
          <w:szCs w:val="24"/>
        </w:rPr>
        <w:t>0</w:t>
      </w:r>
      <w:r w:rsidR="00CD4DA4">
        <w:rPr>
          <w:sz w:val="24"/>
          <w:szCs w:val="24"/>
        </w:rPr>
        <w:t>].</w:t>
      </w:r>
    </w:p>
    <w:p w14:paraId="1A62D8DB" w14:textId="5D261216" w:rsidR="0073608F" w:rsidRDefault="0073608F">
      <w:pPr>
        <w:autoSpaceDE w:val="0"/>
        <w:spacing w:line="360" w:lineRule="auto"/>
        <w:rPr>
          <w:b/>
          <w:sz w:val="24"/>
          <w:szCs w:val="24"/>
        </w:rPr>
      </w:pPr>
    </w:p>
    <w:p w14:paraId="1F5AC574" w14:textId="77777777" w:rsidR="00144AE7" w:rsidRDefault="003F64F0">
      <w:pPr>
        <w:spacing w:line="360" w:lineRule="auto"/>
        <w:jc w:val="both"/>
      </w:pPr>
      <w:r>
        <w:rPr>
          <w:sz w:val="24"/>
          <w:szCs w:val="24"/>
        </w:rPr>
        <w:t xml:space="preserve">Ai sensi degli articoli 46 e 47 del decreto del Presidente della Repubblica 28 dicembre 2000, n. 445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«</w:t>
      </w:r>
      <w:r>
        <w:rPr>
          <w:i/>
          <w:sz w:val="24"/>
          <w:szCs w:val="24"/>
        </w:rPr>
        <w:t>Testo unico delle disposizioni legislative e regolamentari in materia di documentazione amministrativa</w:t>
      </w:r>
      <w:r>
        <w:rPr>
          <w:sz w:val="24"/>
          <w:szCs w:val="24"/>
        </w:rPr>
        <w:t>»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7855AA36" w14:textId="77777777" w:rsidR="00144AE7" w:rsidRDefault="003F64F0">
      <w:pPr>
        <w:pStyle w:val="CSAArticolo"/>
        <w:spacing w:before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</w:t>
      </w:r>
    </w:p>
    <w:p w14:paraId="194FF388" w14:textId="7AE9D39A" w:rsidR="008A0B22" w:rsidRPr="005F001C" w:rsidRDefault="008A0B22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ind w:left="357" w:hanging="357"/>
        <w:jc w:val="both"/>
      </w:pPr>
      <w:r>
        <w:rPr>
          <w:sz w:val="24"/>
          <w:szCs w:val="24"/>
        </w:rPr>
        <w:t xml:space="preserve">che i costi aziendali concernenti l’adempimento delle disposizioni in materia di salute e sicurezza sui luoghi di lavoro, di cui all’articolo 95, comma 10, del </w:t>
      </w:r>
      <w:bookmarkStart w:id="1" w:name="_inizio"/>
      <w:r>
        <w:rPr>
          <w:sz w:val="24"/>
          <w:szCs w:val="24"/>
        </w:rPr>
        <w:t>decreto legislativo 18 aprile 2016, n. 50</w:t>
      </w:r>
      <w:bookmarkEnd w:id="1"/>
      <w:r>
        <w:rPr>
          <w:sz w:val="24"/>
          <w:szCs w:val="24"/>
        </w:rPr>
        <w:t xml:space="preserve"> </w:t>
      </w:r>
      <w:proofErr w:type="spellStart"/>
      <w:r w:rsidRPr="005F001C">
        <w:rPr>
          <w:sz w:val="24"/>
          <w:szCs w:val="24"/>
        </w:rPr>
        <w:t>s.m.i.</w:t>
      </w:r>
      <w:proofErr w:type="spellEnd"/>
      <w:r w:rsidRPr="005F001C">
        <w:rPr>
          <w:sz w:val="24"/>
          <w:szCs w:val="24"/>
        </w:rPr>
        <w:t xml:space="preserve"> «</w:t>
      </w:r>
      <w:r w:rsidRPr="005F001C">
        <w:rPr>
          <w:i/>
          <w:sz w:val="24"/>
          <w:szCs w:val="24"/>
        </w:rPr>
        <w:t>Codice dei contratti pubblici</w:t>
      </w:r>
      <w:r w:rsidRPr="005F001C">
        <w:rPr>
          <w:sz w:val="24"/>
          <w:szCs w:val="24"/>
        </w:rPr>
        <w:t>», ammontano a € ……</w:t>
      </w:r>
      <w:proofErr w:type="gramStart"/>
      <w:r w:rsidRPr="005F001C">
        <w:rPr>
          <w:sz w:val="24"/>
          <w:szCs w:val="24"/>
        </w:rPr>
        <w:t>…….</w:t>
      </w:r>
      <w:proofErr w:type="gramEnd"/>
      <w:r w:rsidRPr="005F001C">
        <w:rPr>
          <w:sz w:val="24"/>
          <w:szCs w:val="24"/>
        </w:rPr>
        <w:t>…………………….</w:t>
      </w:r>
    </w:p>
    <w:p w14:paraId="202CDFD5" w14:textId="3A982C57" w:rsidR="00144AE7" w:rsidRPr="005F001C" w:rsidRDefault="008A0B22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jc w:val="both"/>
      </w:pPr>
      <w:r w:rsidRPr="005F001C">
        <w:rPr>
          <w:sz w:val="24"/>
          <w:szCs w:val="24"/>
        </w:rPr>
        <w:t xml:space="preserve">che i propri costi della manodopera, di cui all’articolo 95, comma 10, del decreto legislativo 18 aprile 2016, n. 50 </w:t>
      </w:r>
      <w:proofErr w:type="spellStart"/>
      <w:r w:rsidRPr="005F001C">
        <w:rPr>
          <w:sz w:val="24"/>
          <w:szCs w:val="24"/>
        </w:rPr>
        <w:t>s.m.i.</w:t>
      </w:r>
      <w:proofErr w:type="spellEnd"/>
      <w:r w:rsidRPr="005F001C">
        <w:rPr>
          <w:sz w:val="24"/>
          <w:szCs w:val="24"/>
        </w:rPr>
        <w:t xml:space="preserve"> «</w:t>
      </w:r>
      <w:r w:rsidRPr="005F001C">
        <w:rPr>
          <w:i/>
          <w:sz w:val="24"/>
          <w:szCs w:val="24"/>
        </w:rPr>
        <w:t>Codice dei contratti pubblici</w:t>
      </w:r>
      <w:r w:rsidRPr="005F001C">
        <w:rPr>
          <w:sz w:val="24"/>
          <w:szCs w:val="24"/>
        </w:rPr>
        <w:t>», ammontano a € ……</w:t>
      </w:r>
      <w:proofErr w:type="gramStart"/>
      <w:r w:rsidRPr="005F001C">
        <w:rPr>
          <w:sz w:val="24"/>
          <w:szCs w:val="24"/>
        </w:rPr>
        <w:t>…….</w:t>
      </w:r>
      <w:proofErr w:type="gramEnd"/>
      <w:r w:rsidRPr="005F001C">
        <w:rPr>
          <w:sz w:val="24"/>
          <w:szCs w:val="24"/>
        </w:rPr>
        <w:t>…………………….</w:t>
      </w:r>
    </w:p>
    <w:p w14:paraId="7493B628" w14:textId="77777777" w:rsidR="00144AE7" w:rsidRDefault="00144AE7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61C01D2E" w14:textId="77777777" w:rsidR="00144AE7" w:rsidRDefault="00144AE7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0CFDD022" w14:textId="0EDCBC9B" w:rsidR="00144AE7" w:rsidRPr="00E803F8" w:rsidRDefault="003F64F0" w:rsidP="00E803F8">
      <w:pPr>
        <w:widowControl w:val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[Firma </w:t>
      </w:r>
      <w:r w:rsidR="00E803F8">
        <w:rPr>
          <w:sz w:val="24"/>
          <w:szCs w:val="24"/>
        </w:rPr>
        <w:t>digitale</w:t>
      </w:r>
      <w:r>
        <w:rPr>
          <w:sz w:val="24"/>
          <w:szCs w:val="24"/>
        </w:rPr>
        <w:t>]</w:t>
      </w:r>
    </w:p>
    <w:sectPr w:rsidR="00144AE7" w:rsidRPr="00E803F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C862" w14:textId="77777777" w:rsidR="009E1507" w:rsidRDefault="003F64F0">
      <w:r>
        <w:separator/>
      </w:r>
    </w:p>
  </w:endnote>
  <w:endnote w:type="continuationSeparator" w:id="0">
    <w:p w14:paraId="03E86EE5" w14:textId="77777777" w:rsidR="009E1507" w:rsidRDefault="003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040F" w14:textId="77777777" w:rsidR="009E1507" w:rsidRDefault="003F64F0">
      <w:r>
        <w:rPr>
          <w:color w:val="000000"/>
        </w:rPr>
        <w:separator/>
      </w:r>
    </w:p>
  </w:footnote>
  <w:footnote w:type="continuationSeparator" w:id="0">
    <w:p w14:paraId="79A7BAF5" w14:textId="77777777" w:rsidR="009E1507" w:rsidRDefault="003F64F0">
      <w:r>
        <w:continuationSeparator/>
      </w:r>
    </w:p>
  </w:footnote>
  <w:footnote w:id="1">
    <w:p w14:paraId="397A780F" w14:textId="77777777" w:rsidR="00144AE7" w:rsidRDefault="003F64F0">
      <w:pPr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</w:t>
      </w:r>
      <w:proofErr w:type="spellStart"/>
      <w:r>
        <w:t>s.m.i.</w:t>
      </w:r>
      <w:proofErr w:type="spellEnd"/>
      <w:r>
        <w:t xml:space="preserve"> «Norme penali»:</w:t>
      </w:r>
    </w:p>
    <w:p w14:paraId="2A5CACCB" w14:textId="77777777" w:rsidR="00144AE7" w:rsidRDefault="003F64F0">
      <w:pPr>
        <w:pStyle w:val="Corpotesto"/>
        <w:keepLines/>
        <w:numPr>
          <w:ilvl w:val="0"/>
          <w:numId w:val="3"/>
        </w:numPr>
        <w:spacing w:after="0"/>
        <w:ind w:left="426" w:hanging="284"/>
        <w:jc w:val="both"/>
      </w:pPr>
      <w:r>
        <w:t>chiunque rilascia dichiarazioni mendaci, forma atti falsi o ne fa uso nei casi previsti dal presente testo unico è punito ai sensi del codice penale e delle leggi speciali in materia;</w:t>
      </w:r>
    </w:p>
    <w:p w14:paraId="405DBD51" w14:textId="77777777" w:rsidR="00144AE7" w:rsidRDefault="003F64F0">
      <w:pPr>
        <w:keepLines/>
        <w:numPr>
          <w:ilvl w:val="0"/>
          <w:numId w:val="3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14:paraId="67349089" w14:textId="77777777" w:rsidR="00144AE7" w:rsidRDefault="003F64F0">
      <w:pPr>
        <w:keepLines/>
        <w:numPr>
          <w:ilvl w:val="0"/>
          <w:numId w:val="3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3AD"/>
    <w:multiLevelType w:val="hybridMultilevel"/>
    <w:tmpl w:val="55169F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27FB7"/>
    <w:multiLevelType w:val="multilevel"/>
    <w:tmpl w:val="AF2CB2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E396F"/>
    <w:multiLevelType w:val="multilevel"/>
    <w:tmpl w:val="331646EA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3" w15:restartNumberingAfterBreak="0">
    <w:nsid w:val="5FBD1CFB"/>
    <w:multiLevelType w:val="multilevel"/>
    <w:tmpl w:val="105E627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D768C"/>
    <w:multiLevelType w:val="multilevel"/>
    <w:tmpl w:val="64E07A4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706472FF"/>
    <w:multiLevelType w:val="hybridMultilevel"/>
    <w:tmpl w:val="FD48407E"/>
    <w:lvl w:ilvl="0" w:tplc="F10E5026"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95E4D"/>
    <w:multiLevelType w:val="multilevel"/>
    <w:tmpl w:val="DEBC808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E7"/>
    <w:rsid w:val="000B7BC8"/>
    <w:rsid w:val="00114932"/>
    <w:rsid w:val="00121193"/>
    <w:rsid w:val="00144AE7"/>
    <w:rsid w:val="00181905"/>
    <w:rsid w:val="00192A68"/>
    <w:rsid w:val="001A68A8"/>
    <w:rsid w:val="001F213A"/>
    <w:rsid w:val="002344B5"/>
    <w:rsid w:val="002958F7"/>
    <w:rsid w:val="00313339"/>
    <w:rsid w:val="00366F31"/>
    <w:rsid w:val="003810FD"/>
    <w:rsid w:val="003B1AFB"/>
    <w:rsid w:val="003F4B1F"/>
    <w:rsid w:val="003F64F0"/>
    <w:rsid w:val="00415D5C"/>
    <w:rsid w:val="004358B8"/>
    <w:rsid w:val="00446F67"/>
    <w:rsid w:val="00457599"/>
    <w:rsid w:val="00474CE2"/>
    <w:rsid w:val="005816BD"/>
    <w:rsid w:val="005836D0"/>
    <w:rsid w:val="005A023B"/>
    <w:rsid w:val="005A0C16"/>
    <w:rsid w:val="005C78B4"/>
    <w:rsid w:val="005F001C"/>
    <w:rsid w:val="00632172"/>
    <w:rsid w:val="00672C5A"/>
    <w:rsid w:val="006925D6"/>
    <w:rsid w:val="0073194F"/>
    <w:rsid w:val="0073608F"/>
    <w:rsid w:val="007458C5"/>
    <w:rsid w:val="007C4379"/>
    <w:rsid w:val="0080655F"/>
    <w:rsid w:val="00863984"/>
    <w:rsid w:val="00871D92"/>
    <w:rsid w:val="008A0B22"/>
    <w:rsid w:val="00901D6A"/>
    <w:rsid w:val="00931152"/>
    <w:rsid w:val="009C2CC7"/>
    <w:rsid w:val="009E1507"/>
    <w:rsid w:val="00A0391E"/>
    <w:rsid w:val="00A42D3F"/>
    <w:rsid w:val="00B25257"/>
    <w:rsid w:val="00B37B0C"/>
    <w:rsid w:val="00BD473B"/>
    <w:rsid w:val="00BE51B0"/>
    <w:rsid w:val="00C53C79"/>
    <w:rsid w:val="00CD4DA4"/>
    <w:rsid w:val="00D77538"/>
    <w:rsid w:val="00DF11CD"/>
    <w:rsid w:val="00E5573C"/>
    <w:rsid w:val="00E55B88"/>
    <w:rsid w:val="00E56630"/>
    <w:rsid w:val="00E728F6"/>
    <w:rsid w:val="00E7323E"/>
    <w:rsid w:val="00E803F8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C01F"/>
  <w15:docId w15:val="{32092801-FA03-45C7-A01C-51D3FA2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Corpodeltesto3">
    <w:name w:val="Body Text 3"/>
    <w:basedOn w:val="Normale"/>
    <w:pPr>
      <w:ind w:right="387"/>
      <w:jc w:val="both"/>
    </w:pPr>
    <w:rPr>
      <w:sz w:val="23"/>
    </w:rPr>
  </w:style>
  <w:style w:type="character" w:styleId="Rimandocommento">
    <w:name w:val="annotation reference"/>
    <w:rPr>
      <w:sz w:val="16"/>
    </w:rPr>
  </w:style>
  <w:style w:type="paragraph" w:styleId="Testocommento">
    <w:name w:val="annotation text"/>
    <w:basedOn w:val="Normale"/>
  </w:style>
  <w:style w:type="character" w:customStyle="1" w:styleId="TestocommentoCarattere">
    <w:name w:val="Testo commento Carattere"/>
    <w:rPr>
      <w:lang w:val="it-IT" w:eastAsia="it-IT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  <w:lang w:val="it-IT" w:eastAsia="it-IT" w:bidi="ar-SA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basedOn w:val="Carpredefinitoparagrafo"/>
  </w:style>
  <w:style w:type="paragraph" w:styleId="Paragrafoelenco">
    <w:name w:val="List Paragraph"/>
    <w:basedOn w:val="Normale"/>
    <w:pPr>
      <w:ind w:left="720"/>
    </w:pPr>
  </w:style>
  <w:style w:type="character" w:customStyle="1" w:styleId="TestocommentoCarattere1">
    <w:name w:val="Testo commento Caratter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A6A7-116E-4C05-9E93-A0DDDB7E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     ”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     ”</dc:title>
  <dc:subject/>
  <dc:creator>CASTELLINON</dc:creator>
  <dc:description/>
  <cp:lastModifiedBy>Mattio Chiara</cp:lastModifiedBy>
  <cp:revision>53</cp:revision>
  <dcterms:created xsi:type="dcterms:W3CDTF">2019-05-24T06:42:00Z</dcterms:created>
  <dcterms:modified xsi:type="dcterms:W3CDTF">2023-02-16T11:01:00Z</dcterms:modified>
</cp:coreProperties>
</file>